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720"/>
        <w:bidiVisual/>
        <w:tblW w:w="1583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2407"/>
        <w:gridCol w:w="5953"/>
        <w:gridCol w:w="1969"/>
        <w:gridCol w:w="810"/>
        <w:gridCol w:w="810"/>
        <w:gridCol w:w="1260"/>
        <w:gridCol w:w="1260"/>
        <w:gridCol w:w="979"/>
      </w:tblGrid>
      <w:tr w:rsidR="007B2C7F" w:rsidRPr="00692CFC" w:rsidTr="008D41D1">
        <w:trPr>
          <w:trHeight w:val="598"/>
        </w:trPr>
        <w:tc>
          <w:tcPr>
            <w:tcW w:w="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50"/>
            <w:textDirection w:val="btLr"/>
            <w:vAlign w:val="center"/>
            <w:hideMark/>
          </w:tcPr>
          <w:p w:rsidR="00692CFC" w:rsidRPr="00692CFC" w:rsidRDefault="00692CFC" w:rsidP="008D41D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B Zar"/>
                <w:b/>
                <w:bCs/>
                <w:color w:val="0F243E" w:themeColor="text2" w:themeShade="80"/>
                <w:sz w:val="20"/>
                <w:szCs w:val="20"/>
                <w:lang w:bidi="ar-SA"/>
              </w:rPr>
            </w:pPr>
            <w:r w:rsidRPr="00692CFC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  <w:lang w:bidi="ar-SA"/>
              </w:rPr>
              <w:t>رديف</w:t>
            </w:r>
          </w:p>
        </w:tc>
        <w:tc>
          <w:tcPr>
            <w:tcW w:w="24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50"/>
            <w:vAlign w:val="center"/>
            <w:hideMark/>
          </w:tcPr>
          <w:p w:rsidR="00692CFC" w:rsidRPr="00692CFC" w:rsidRDefault="00692CFC" w:rsidP="008D41D1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B Zar"/>
                <w:b/>
                <w:bCs/>
                <w:color w:val="0F243E" w:themeColor="text2" w:themeShade="80"/>
                <w:sz w:val="20"/>
                <w:szCs w:val="20"/>
                <w:lang w:bidi="ar-SA"/>
              </w:rPr>
            </w:pPr>
            <w:r w:rsidRPr="00692CFC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  <w:lang w:bidi="ar-SA"/>
              </w:rPr>
              <w:t>عنوان پروژه</w:t>
            </w:r>
            <w:r w:rsidRPr="00F019B4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  <w:lang w:bidi="ar-SA"/>
              </w:rPr>
              <w:t>/طرح</w:t>
            </w:r>
          </w:p>
        </w:tc>
        <w:tc>
          <w:tcPr>
            <w:tcW w:w="59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50"/>
            <w:vAlign w:val="center"/>
            <w:hideMark/>
          </w:tcPr>
          <w:p w:rsidR="00692CFC" w:rsidRPr="00692CFC" w:rsidRDefault="00692CFC" w:rsidP="008D41D1">
            <w:pPr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color w:val="0F243E" w:themeColor="text2" w:themeShade="80"/>
                <w:sz w:val="20"/>
                <w:szCs w:val="20"/>
                <w:lang w:bidi="ar-SA"/>
              </w:rPr>
            </w:pPr>
            <w:r w:rsidRPr="00692CFC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  <w:lang w:bidi="ar-SA"/>
              </w:rPr>
              <w:t>مجري</w:t>
            </w:r>
            <w:r w:rsidRPr="00F019B4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  <w:lang w:bidi="ar-SA"/>
              </w:rPr>
              <w:t xml:space="preserve"> و همکاران</w:t>
            </w:r>
          </w:p>
        </w:tc>
        <w:tc>
          <w:tcPr>
            <w:tcW w:w="19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50"/>
            <w:vAlign w:val="center"/>
            <w:hideMark/>
          </w:tcPr>
          <w:p w:rsidR="00692CFC" w:rsidRPr="00692CFC" w:rsidRDefault="00692CFC" w:rsidP="008D41D1">
            <w:pPr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color w:val="0F243E" w:themeColor="text2" w:themeShade="80"/>
                <w:sz w:val="20"/>
                <w:szCs w:val="20"/>
                <w:lang w:bidi="ar-SA"/>
              </w:rPr>
            </w:pPr>
            <w:r w:rsidRPr="00692CFC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  <w:lang w:bidi="ar-SA"/>
              </w:rPr>
              <w:t xml:space="preserve">شماره </w:t>
            </w:r>
            <w:r w:rsidRPr="00692CFC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مصوب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50"/>
            <w:vAlign w:val="center"/>
            <w:hideMark/>
          </w:tcPr>
          <w:p w:rsidR="00692CFC" w:rsidRPr="00692CFC" w:rsidRDefault="00692CFC" w:rsidP="008D41D1">
            <w:pPr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color w:val="0F243E" w:themeColor="text2" w:themeShade="80"/>
                <w:sz w:val="20"/>
                <w:szCs w:val="20"/>
                <w:lang w:bidi="ar-SA"/>
              </w:rPr>
            </w:pPr>
            <w:r w:rsidRPr="00692CFC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  <w:lang w:bidi="ar-SA"/>
              </w:rPr>
              <w:t>تاريخ شروع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50"/>
            <w:vAlign w:val="center"/>
            <w:hideMark/>
          </w:tcPr>
          <w:p w:rsidR="00692CFC" w:rsidRPr="00692CFC" w:rsidRDefault="00692CFC" w:rsidP="008D41D1">
            <w:pPr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color w:val="0F243E" w:themeColor="text2" w:themeShade="80"/>
                <w:sz w:val="20"/>
                <w:szCs w:val="20"/>
              </w:rPr>
            </w:pPr>
            <w:r w:rsidRPr="00692CFC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تاريخ خاتمه</w:t>
            </w: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50"/>
            <w:vAlign w:val="center"/>
          </w:tcPr>
          <w:p w:rsidR="00692CFC" w:rsidRPr="00692CFC" w:rsidRDefault="00692CFC" w:rsidP="008D41D1">
            <w:pPr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color w:val="0F243E" w:themeColor="text2" w:themeShade="80"/>
                <w:sz w:val="20"/>
                <w:szCs w:val="20"/>
                <w:lang w:bidi="ar-SA"/>
              </w:rPr>
            </w:pPr>
            <w:r w:rsidRPr="00F019B4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  <w:lang w:bidi="ar-SA"/>
              </w:rPr>
              <w:t>دوره اجرایی پروژه</w:t>
            </w: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50"/>
            <w:vAlign w:val="center"/>
          </w:tcPr>
          <w:p w:rsidR="00692CFC" w:rsidRPr="00F019B4" w:rsidRDefault="00692CFC" w:rsidP="008D41D1">
            <w:pPr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92CFC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نوع پروژه</w:t>
            </w:r>
          </w:p>
          <w:p w:rsidR="008563B9" w:rsidRPr="00F019B4" w:rsidRDefault="00692CFC" w:rsidP="008D41D1">
            <w:pPr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F019B4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 xml:space="preserve">(خاص استانی، خاص </w:t>
            </w:r>
            <w:r w:rsidR="008563B9" w:rsidRPr="00F019B4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م</w:t>
            </w:r>
            <w:r w:rsidRPr="00F019B4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لی</w:t>
            </w:r>
          </w:p>
          <w:p w:rsidR="00692CFC" w:rsidRPr="00692CFC" w:rsidRDefault="00692CFC" w:rsidP="008D41D1">
            <w:pPr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019B4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،</w:t>
            </w:r>
            <w:r w:rsidR="008563B9" w:rsidRPr="00F019B4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 xml:space="preserve"> </w:t>
            </w:r>
            <w:r w:rsidRPr="00F019B4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ملی،</w:t>
            </w:r>
            <w:r w:rsidR="008563B9" w:rsidRPr="00F019B4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 xml:space="preserve"> </w:t>
            </w:r>
            <w:r w:rsidRPr="00F019B4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مستقل)</w:t>
            </w:r>
          </w:p>
        </w:tc>
        <w:tc>
          <w:tcPr>
            <w:tcW w:w="9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50"/>
            <w:vAlign w:val="center"/>
            <w:hideMark/>
          </w:tcPr>
          <w:p w:rsidR="008563B9" w:rsidRPr="00F019B4" w:rsidRDefault="00692CFC" w:rsidP="008D41D1">
            <w:pPr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F019B4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کیفیت پروژه</w:t>
            </w:r>
          </w:p>
          <w:p w:rsidR="00692CFC" w:rsidRPr="00F019B4" w:rsidRDefault="00692CFC" w:rsidP="008D41D1">
            <w:pPr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F019B4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(بنیادی،</w:t>
            </w:r>
          </w:p>
          <w:p w:rsidR="00692CFC" w:rsidRPr="00692CFC" w:rsidRDefault="00692CFC" w:rsidP="008D41D1">
            <w:pPr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019B4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توسعه ای، کاربردی،</w:t>
            </w:r>
            <w:r w:rsidR="008563B9" w:rsidRPr="00F019B4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 xml:space="preserve"> </w:t>
            </w:r>
            <w:r w:rsidRPr="00F019B4">
              <w:rPr>
                <w:rFonts w:ascii="Times New Roman" w:eastAsia="Times New Roman" w:hAnsi="Times New Roman" w:cs="B Zar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فناورانه)</w:t>
            </w:r>
          </w:p>
        </w:tc>
      </w:tr>
      <w:tr w:rsidR="007F15D1" w:rsidRPr="00692CFC" w:rsidTr="008D41D1">
        <w:trPr>
          <w:trHeight w:val="120"/>
        </w:trPr>
        <w:tc>
          <w:tcPr>
            <w:tcW w:w="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F15D1" w:rsidRPr="00692CFC" w:rsidRDefault="007F15D1" w:rsidP="008D41D1">
            <w:pPr>
              <w:numPr>
                <w:ilvl w:val="0"/>
                <w:numId w:val="1"/>
              </w:numPr>
              <w:spacing w:after="0" w:line="60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F15D1" w:rsidRDefault="007F15D1" w:rsidP="008D41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ررسی اثرات سه روش آبیاری قطره ای سطحی ، زیرسطحی و زیرسطحی عمودی برخصوصیات کمی و کیفی 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مرکبات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جنوب کرمان</w:t>
            </w:r>
          </w:p>
        </w:tc>
        <w:tc>
          <w:tcPr>
            <w:tcW w:w="59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F15D1" w:rsidRDefault="007F15D1" w:rsidP="008D41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ماعیل مقبلی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softHyphen/>
              <w:t xml:space="preserve">دامنه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،همکار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احمد احمدپورجلگه موسی نجفی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softHyphen/>
              <w:t>نیا،  کوچکعلی روشان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محمد بهروزه  موسی حسن بلوچی</w:t>
            </w:r>
          </w:p>
        </w:tc>
        <w:tc>
          <w:tcPr>
            <w:tcW w:w="19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F15D1" w:rsidRDefault="007F15D1" w:rsidP="008D41D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960643-024-14-70-2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F15D1" w:rsidRDefault="007F15D1" w:rsidP="008D41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/4/96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F15D1" w:rsidRDefault="007F15D1" w:rsidP="008D41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/4/99</w:t>
            </w: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F15D1" w:rsidRDefault="007F15D1" w:rsidP="008D41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سه سال</w:t>
            </w:r>
          </w:p>
          <w:p w:rsidR="007F15D1" w:rsidRDefault="007F15D1" w:rsidP="008D41D1">
            <w:pPr>
              <w:spacing w:after="0" w:line="60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7F15D1" w:rsidRDefault="007F15D1" w:rsidP="008D41D1">
            <w:pPr>
              <w:spacing w:after="0" w:line="60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ستقل</w:t>
            </w:r>
          </w:p>
        </w:tc>
        <w:tc>
          <w:tcPr>
            <w:tcW w:w="9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F15D1" w:rsidRDefault="007F15D1" w:rsidP="008D41D1">
            <w:pPr>
              <w:spacing w:after="0" w:line="60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</w:tr>
      <w:tr w:rsidR="00EA7B3A" w:rsidRPr="00692CFC" w:rsidTr="008D41D1">
        <w:trPr>
          <w:trHeight w:val="120"/>
        </w:trPr>
        <w:tc>
          <w:tcPr>
            <w:tcW w:w="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EA7B3A" w:rsidRPr="00692CFC" w:rsidRDefault="00EA7B3A" w:rsidP="008D41D1">
            <w:pPr>
              <w:numPr>
                <w:ilvl w:val="0"/>
                <w:numId w:val="1"/>
              </w:numPr>
              <w:spacing w:after="0" w:line="60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EA7B3A" w:rsidRPr="0017156C" w:rsidRDefault="00EA7B3A" w:rsidP="008D41D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7156C">
              <w:rPr>
                <w:rFonts w:cs="B Nazanin" w:hint="cs"/>
                <w:sz w:val="24"/>
                <w:szCs w:val="24"/>
                <w:rtl/>
              </w:rPr>
              <w:t xml:space="preserve">ارزیابی فنی و اقتصادی روش آبیاری قطره ای نواری </w:t>
            </w:r>
            <w:r w:rsidRPr="0017156C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گندم </w:t>
            </w:r>
            <w:r w:rsidRPr="0017156C">
              <w:rPr>
                <w:rFonts w:cs="B Nazanin" w:hint="cs"/>
                <w:sz w:val="24"/>
                <w:szCs w:val="24"/>
                <w:rtl/>
              </w:rPr>
              <w:t>تحت مدیریت زارعین</w:t>
            </w:r>
          </w:p>
        </w:tc>
        <w:tc>
          <w:tcPr>
            <w:tcW w:w="59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27F62" w:rsidRDefault="00EA7B3A" w:rsidP="008D41D1">
            <w:pPr>
              <w:spacing w:after="0" w:line="240" w:lineRule="auto"/>
              <w:jc w:val="center"/>
              <w:rPr>
                <w:rFonts w:ascii="SR+BNazanin" w:cs="SR+BNazanin"/>
                <w:sz w:val="21"/>
                <w:szCs w:val="21"/>
              </w:rPr>
            </w:pPr>
            <w:r w:rsidRPr="00727F62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ماعیل مقبلی</w:t>
            </w:r>
            <w:r w:rsidRPr="00727F62">
              <w:rPr>
                <w:rFonts w:ascii="Times New Roman" w:eastAsia="Times New Roman" w:hAnsi="Times New Roman" w:cs="B Nazanin" w:hint="cs"/>
                <w:b/>
                <w:bCs/>
                <w:rtl/>
              </w:rPr>
              <w:softHyphen/>
              <w:t>دامنه</w:t>
            </w:r>
            <w:r w:rsidR="00727F6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(مجری مسئول: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مهدي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اكبري) مجریان:مهدي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اكبري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-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محمد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جليني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-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علي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قدمي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فيروزآبادي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-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اسماعيل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مقبلي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دامنه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-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سيد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ابراهيم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دهقانيان</w:t>
            </w:r>
            <w:r w:rsidR="00727F6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همکاران: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فريبرز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عباسي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-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جواد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باغاني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-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نادر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عباسي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-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هدايت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اله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رحيمي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-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عبدالمطلب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عليان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غياثي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-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علي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محمد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جعفري</w:t>
            </w:r>
            <w:r w:rsidR="00727F62">
              <w:rPr>
                <w:rFonts w:ascii="SR+BNazanin" w:cs="SR+BNazanin"/>
                <w:sz w:val="21"/>
                <w:szCs w:val="21"/>
              </w:rPr>
              <w:t xml:space="preserve"> - </w:t>
            </w:r>
            <w:r w:rsidR="00727F62">
              <w:rPr>
                <w:rFonts w:ascii="SR+BNazanin" w:cs="SR+BNazanin" w:hint="cs"/>
                <w:sz w:val="21"/>
                <w:szCs w:val="21"/>
                <w:rtl/>
              </w:rPr>
              <w:t>زهرا</w:t>
            </w:r>
          </w:p>
          <w:p w:rsidR="00727F62" w:rsidRDefault="00727F62" w:rsidP="008D41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SR+BNazanin" w:cs="SR+BNazanin" w:hint="cs"/>
                <w:sz w:val="21"/>
                <w:szCs w:val="21"/>
                <w:rtl/>
              </w:rPr>
              <w:t>غفاري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اصل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سرا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افشين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امجدي</w:t>
            </w:r>
          </w:p>
          <w:p w:rsidR="00727F62" w:rsidRPr="00AA283E" w:rsidRDefault="00727F62" w:rsidP="008D41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سایر همکاران: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جواد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سرحدي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ساردوئ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حسين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دوزنده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ابراهيم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فرامرز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وحدت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برخوردار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حميد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زارع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قنات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نويي</w:t>
            </w:r>
          </w:p>
        </w:tc>
        <w:tc>
          <w:tcPr>
            <w:tcW w:w="19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27F62" w:rsidRPr="00AA283E" w:rsidRDefault="00727F62" w:rsidP="008D41D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50431-022-14-14-04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EA7B3A" w:rsidRPr="00AA283E" w:rsidRDefault="003A284A" w:rsidP="008D41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/5</w:t>
            </w:r>
            <w:r w:rsidR="00EA7B3A" w:rsidRPr="00AA283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/95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EA7B3A" w:rsidRPr="00AA283E" w:rsidRDefault="003A284A" w:rsidP="008D41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/11/96</w:t>
            </w: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EA7B3A" w:rsidRPr="00AA283E" w:rsidRDefault="00BA2103" w:rsidP="008D41D1">
            <w:pPr>
              <w:spacing w:after="0" w:line="60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</w:t>
            </w:r>
            <w:r w:rsidR="00EA7B3A" w:rsidRPr="00AA283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ال و 6 ماه</w:t>
            </w: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EA7B3A" w:rsidRPr="00AA283E" w:rsidRDefault="00EA7B3A" w:rsidP="008D41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AA283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خاص ملی</w:t>
            </w:r>
          </w:p>
        </w:tc>
        <w:tc>
          <w:tcPr>
            <w:tcW w:w="9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EA7B3A" w:rsidRPr="00AA283E" w:rsidRDefault="00EA7B3A" w:rsidP="008D41D1">
            <w:pPr>
              <w:spacing w:after="0" w:line="60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B1B3A" w:rsidRPr="00692CFC" w:rsidTr="008D41D1">
        <w:trPr>
          <w:trHeight w:val="120"/>
        </w:trPr>
        <w:tc>
          <w:tcPr>
            <w:tcW w:w="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B1B3A" w:rsidRPr="00692CFC" w:rsidRDefault="00DB1B3A" w:rsidP="008D41D1">
            <w:pPr>
              <w:numPr>
                <w:ilvl w:val="0"/>
                <w:numId w:val="1"/>
              </w:numPr>
              <w:spacing w:after="0" w:line="60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B1B3A" w:rsidRPr="0017156C" w:rsidRDefault="00DB1B3A" w:rsidP="008D41D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7156C">
              <w:rPr>
                <w:rFonts w:cs="B Nazanin" w:hint="cs"/>
                <w:sz w:val="24"/>
                <w:szCs w:val="24"/>
                <w:rtl/>
              </w:rPr>
              <w:t xml:space="preserve">بررسی اثر آرایش کاشت های مختلف در آبیاری نواری قطره ای بر خصوصیات شیمیایی خاک، عملکرد و کارایی مصرف آب آبیاری </w:t>
            </w:r>
            <w:r w:rsidRPr="0017156C">
              <w:rPr>
                <w:rFonts w:cs="B Nazanin" w:hint="cs"/>
                <w:color w:val="FF0000"/>
                <w:sz w:val="24"/>
                <w:szCs w:val="24"/>
                <w:rtl/>
              </w:rPr>
              <w:t>گندم</w:t>
            </w:r>
          </w:p>
        </w:tc>
        <w:tc>
          <w:tcPr>
            <w:tcW w:w="59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B1B3A" w:rsidRDefault="00DB1B3A" w:rsidP="008D41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AA283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ماعیل مقبلی</w:t>
            </w:r>
            <w:r w:rsidRPr="00AA283E">
              <w:rPr>
                <w:rFonts w:ascii="Times New Roman" w:eastAsia="Times New Roman" w:hAnsi="Times New Roman" w:cs="B Nazanin" w:hint="cs"/>
                <w:b/>
                <w:bCs/>
                <w:rtl/>
              </w:rPr>
              <w:softHyphen/>
              <w:t>دامنه</w:t>
            </w:r>
            <w:r w:rsidR="0057107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(مجری مسئول: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 xml:space="preserve"> جواد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باغاني) مجریان: هادي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افشار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علي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قدمي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فيروزآباد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اسماعيل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مقبلي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دامنه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سيد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ابراهيم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دهقانيان</w:t>
            </w:r>
          </w:p>
          <w:p w:rsidR="00DB1B3A" w:rsidRDefault="00DB1B3A" w:rsidP="008D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R+BNazanin" w:cs="SR+BNazanin"/>
                <w:sz w:val="21"/>
                <w:szCs w:val="21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همکاران: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 xml:space="preserve"> فريبرز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عباس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مهدي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اکبر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نادر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عباس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اکبر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يونس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مسعود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قدس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سعيد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ظريف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نشاط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عارف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نبئي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/>
                <w:sz w:val="21"/>
                <w:szCs w:val="21"/>
              </w:rPr>
              <w:t>–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يحيي ابومردان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محمد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اسماعيل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اسد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مهدي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اديبي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مهراباد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محمدرضا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بختيار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جهانبخش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سور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عليرضا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سليمي</w:t>
            </w:r>
            <w:r>
              <w:rPr>
                <w:rFonts w:ascii="SR+BNazanin" w:cs="SR+BNazanin"/>
                <w:sz w:val="21"/>
                <w:szCs w:val="21"/>
              </w:rPr>
              <w:t xml:space="preserve"> -</w:t>
            </w:r>
          </w:p>
          <w:p w:rsidR="00DB1B3A" w:rsidRDefault="00DB1B3A" w:rsidP="008D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R+BNazanin" w:cs="SR+BNazanin"/>
                <w:sz w:val="21"/>
                <w:szCs w:val="21"/>
              </w:rPr>
            </w:pPr>
            <w:r>
              <w:rPr>
                <w:rFonts w:ascii="SR+BNazanin" w:cs="SR+BNazanin" w:hint="cs"/>
                <w:sz w:val="21"/>
                <w:szCs w:val="21"/>
                <w:rtl/>
              </w:rPr>
              <w:t>احمد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آئين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محمد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علي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به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آئين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شکوفه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ساريخاني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خرم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عبدالمطلب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عليان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غياث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اسحق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زارع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مهراني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/>
                <w:sz w:val="21"/>
                <w:szCs w:val="21"/>
              </w:rPr>
              <w:t>–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عبدالحسين عسکر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يعقوب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حسين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حيدر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طايفه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رضائ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قبله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علي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فرمان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معين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مختار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زهرا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غفار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فريد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اميرشقاقي</w:t>
            </w:r>
            <w:r>
              <w:rPr>
                <w:rFonts w:ascii="SR+BNazanin" w:cs="SR+BNazanin"/>
                <w:sz w:val="21"/>
                <w:szCs w:val="21"/>
              </w:rPr>
              <w:t xml:space="preserve"> -</w:t>
            </w:r>
          </w:p>
          <w:p w:rsidR="00DB1B3A" w:rsidRDefault="00DB1B3A" w:rsidP="008D41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SR+BNazanin" w:cs="SR+BNazanin" w:hint="cs"/>
                <w:sz w:val="21"/>
                <w:szCs w:val="21"/>
                <w:rtl/>
              </w:rPr>
              <w:t>عليرضا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عيوض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محمدحسين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رزاق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حميدرضا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شريفي</w:t>
            </w:r>
          </w:p>
          <w:p w:rsidR="00DB1B3A" w:rsidRPr="00AA283E" w:rsidRDefault="00DB1B3A" w:rsidP="008D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سایر همکاران: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حسين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دوزنده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محمد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ابراهيم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بهبود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عليرضا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درگاه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ابراهيم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فرامرز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وحدت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برخوردار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حميد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زارع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قنات نوي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علي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باقرزاده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همايي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محمدعلي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برنج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آبادي</w:t>
            </w:r>
            <w:r w:rsidR="0057107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71077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شاور: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عباس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کشاورز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محمدرضا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جلال</w:t>
            </w:r>
            <w:r>
              <w:rPr>
                <w:rFonts w:ascii="SR+BNazanin" w:cs="SR+BNazanin"/>
                <w:sz w:val="21"/>
                <w:szCs w:val="21"/>
              </w:rPr>
              <w:t xml:space="preserve">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کمالي</w:t>
            </w:r>
          </w:p>
        </w:tc>
        <w:tc>
          <w:tcPr>
            <w:tcW w:w="19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B1B3A" w:rsidRPr="00AA283E" w:rsidRDefault="00DB1B3A" w:rsidP="008D41D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50290-020-14-14-04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B1B3A" w:rsidRPr="00AA283E" w:rsidRDefault="00DB1B3A" w:rsidP="008D41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/5</w:t>
            </w:r>
            <w:r w:rsidRPr="00AA283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/95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B1B3A" w:rsidRPr="00AA283E" w:rsidRDefault="00DB1B3A" w:rsidP="008D41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/11/97</w:t>
            </w: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B1B3A" w:rsidRPr="00AA283E" w:rsidRDefault="00DB1B3A" w:rsidP="008D41D1">
            <w:pPr>
              <w:spacing w:after="0" w:line="60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AA283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و سال و 6 ماه</w:t>
            </w: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B1B3A" w:rsidRPr="00AA283E" w:rsidRDefault="00DB1B3A" w:rsidP="008D41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AA283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خاص ملی</w:t>
            </w:r>
          </w:p>
        </w:tc>
        <w:tc>
          <w:tcPr>
            <w:tcW w:w="9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B1B3A" w:rsidRPr="00AA283E" w:rsidRDefault="00DB1B3A" w:rsidP="008D41D1">
            <w:pPr>
              <w:spacing w:after="0" w:line="60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1F497D"/>
                <w:sz w:val="20"/>
                <w:szCs w:val="20"/>
              </w:rPr>
            </w:pPr>
          </w:p>
        </w:tc>
      </w:tr>
      <w:tr w:rsidR="00FC2F9E" w:rsidRPr="00692CFC" w:rsidTr="008D41D1">
        <w:trPr>
          <w:trHeight w:val="120"/>
        </w:trPr>
        <w:tc>
          <w:tcPr>
            <w:tcW w:w="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C2F9E" w:rsidRPr="00692CFC" w:rsidRDefault="00FC2F9E" w:rsidP="008D41D1">
            <w:pPr>
              <w:numPr>
                <w:ilvl w:val="0"/>
                <w:numId w:val="1"/>
              </w:numPr>
              <w:spacing w:after="0" w:line="60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C2F9E" w:rsidRPr="0017156C" w:rsidRDefault="00FC2F9E" w:rsidP="008D41D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E79AE">
              <w:rPr>
                <w:rFonts w:cs="B Nazanin" w:hint="cs"/>
                <w:sz w:val="24"/>
                <w:szCs w:val="24"/>
                <w:rtl/>
              </w:rPr>
              <w:t>تعیین</w:t>
            </w:r>
            <w:r w:rsidRPr="003E79AE">
              <w:rPr>
                <w:rFonts w:cs="B Nazanin"/>
                <w:sz w:val="24"/>
                <w:szCs w:val="24"/>
              </w:rPr>
              <w:t xml:space="preserve"> </w:t>
            </w:r>
            <w:r w:rsidRPr="003E79AE">
              <w:rPr>
                <w:rFonts w:cs="B Nazanin" w:hint="cs"/>
                <w:sz w:val="24"/>
                <w:szCs w:val="24"/>
                <w:rtl/>
              </w:rPr>
              <w:t>کارایی</w:t>
            </w:r>
            <w:r w:rsidRPr="003E79AE">
              <w:rPr>
                <w:rFonts w:cs="B Nazanin"/>
                <w:sz w:val="24"/>
                <w:szCs w:val="24"/>
              </w:rPr>
              <w:t xml:space="preserve"> </w:t>
            </w:r>
            <w:r w:rsidRPr="003E79AE">
              <w:rPr>
                <w:rFonts w:cs="B Nazanin" w:hint="cs"/>
                <w:sz w:val="24"/>
                <w:szCs w:val="24"/>
                <w:rtl/>
              </w:rPr>
              <w:t>مصرف</w:t>
            </w:r>
            <w:r w:rsidRPr="003E79AE">
              <w:rPr>
                <w:rFonts w:cs="B Nazanin"/>
                <w:sz w:val="24"/>
                <w:szCs w:val="24"/>
              </w:rPr>
              <w:t xml:space="preserve"> </w:t>
            </w:r>
            <w:r w:rsidRPr="003E79AE">
              <w:rPr>
                <w:rFonts w:cs="B Nazanin" w:hint="cs"/>
                <w:sz w:val="24"/>
                <w:szCs w:val="24"/>
                <w:rtl/>
              </w:rPr>
              <w:t>آب</w:t>
            </w:r>
            <w:r w:rsidRPr="003E79AE">
              <w:rPr>
                <w:rFonts w:cs="B Nazanin"/>
                <w:sz w:val="24"/>
                <w:szCs w:val="24"/>
              </w:rPr>
              <w:t xml:space="preserve"> </w:t>
            </w:r>
            <w:r w:rsidRPr="003E79AE">
              <w:rPr>
                <w:rFonts w:cs="B Nazanin" w:hint="cs"/>
                <w:sz w:val="24"/>
                <w:szCs w:val="24"/>
                <w:rtl/>
              </w:rPr>
              <w:t>گیاهان</w:t>
            </w:r>
            <w:r w:rsidRPr="003E79AE">
              <w:rPr>
                <w:rFonts w:cs="B Nazanin"/>
                <w:sz w:val="24"/>
                <w:szCs w:val="24"/>
              </w:rPr>
              <w:t xml:space="preserve"> </w:t>
            </w:r>
            <w:r w:rsidRPr="003E79AE">
              <w:rPr>
                <w:rFonts w:cs="B Nazanin" w:hint="cs"/>
                <w:sz w:val="24"/>
                <w:szCs w:val="24"/>
                <w:rtl/>
              </w:rPr>
              <w:t>گلخانه</w:t>
            </w:r>
            <w:r w:rsidRPr="003E79AE">
              <w:rPr>
                <w:rFonts w:cs="B Nazanin"/>
                <w:sz w:val="24"/>
                <w:szCs w:val="24"/>
              </w:rPr>
              <w:t xml:space="preserve"> </w:t>
            </w:r>
            <w:r w:rsidRPr="003E79AE">
              <w:rPr>
                <w:rFonts w:cs="B Nazanin" w:hint="cs"/>
                <w:sz w:val="24"/>
                <w:szCs w:val="24"/>
                <w:rtl/>
              </w:rPr>
              <w:t>ای</w:t>
            </w:r>
            <w:r w:rsidRPr="003E79AE">
              <w:rPr>
                <w:rFonts w:cs="B Nazanin"/>
                <w:sz w:val="24"/>
                <w:szCs w:val="24"/>
              </w:rPr>
              <w:t xml:space="preserve"> </w:t>
            </w:r>
            <w:r w:rsidRPr="003E79AE">
              <w:rPr>
                <w:rFonts w:cs="B Nazanin" w:hint="cs"/>
                <w:sz w:val="24"/>
                <w:szCs w:val="24"/>
                <w:rtl/>
              </w:rPr>
              <w:t>مهم</w:t>
            </w:r>
            <w:r w:rsidRPr="003E79AE">
              <w:rPr>
                <w:rFonts w:cs="B Nazanin"/>
                <w:sz w:val="24"/>
                <w:szCs w:val="24"/>
              </w:rPr>
              <w:t xml:space="preserve"> </w:t>
            </w:r>
            <w:r w:rsidRPr="003E79AE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3E79AE">
              <w:rPr>
                <w:rFonts w:cs="B Nazanin"/>
                <w:sz w:val="24"/>
                <w:szCs w:val="24"/>
              </w:rPr>
              <w:t xml:space="preserve"> </w:t>
            </w:r>
            <w:r w:rsidRPr="003E79AE">
              <w:rPr>
                <w:rFonts w:cs="B Nazanin" w:hint="cs"/>
                <w:sz w:val="24"/>
                <w:szCs w:val="24"/>
                <w:rtl/>
              </w:rPr>
              <w:t>جنوب</w:t>
            </w:r>
            <w:r w:rsidRPr="003E79AE">
              <w:rPr>
                <w:rFonts w:cs="B Nazanin"/>
                <w:sz w:val="24"/>
                <w:szCs w:val="24"/>
              </w:rPr>
              <w:t xml:space="preserve"> </w:t>
            </w:r>
            <w:r w:rsidRPr="003E79AE">
              <w:rPr>
                <w:rFonts w:cs="B Nazanin" w:hint="cs"/>
                <w:sz w:val="24"/>
                <w:szCs w:val="24"/>
                <w:rtl/>
              </w:rPr>
              <w:t>استان</w:t>
            </w:r>
            <w:r w:rsidRPr="003E79AE">
              <w:rPr>
                <w:rFonts w:cs="B Nazanin"/>
                <w:sz w:val="24"/>
                <w:szCs w:val="24"/>
              </w:rPr>
              <w:t xml:space="preserve"> </w:t>
            </w:r>
            <w:r w:rsidRPr="003E79AE">
              <w:rPr>
                <w:rFonts w:cs="B Nazanin" w:hint="cs"/>
                <w:sz w:val="24"/>
                <w:szCs w:val="24"/>
                <w:rtl/>
              </w:rPr>
              <w:t>کرمان</w:t>
            </w:r>
          </w:p>
        </w:tc>
        <w:tc>
          <w:tcPr>
            <w:tcW w:w="59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C2F9E" w:rsidRPr="00AA283E" w:rsidRDefault="00AD3475" w:rsidP="008D41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مجری </w:t>
            </w:r>
            <w:r w:rsidRPr="00AA283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ماعیل مقبلی</w:t>
            </w:r>
            <w:r w:rsidRPr="00AA283E">
              <w:rPr>
                <w:rFonts w:ascii="Times New Roman" w:eastAsia="Times New Roman" w:hAnsi="Times New Roman" w:cs="B Nazanin" w:hint="cs"/>
                <w:b/>
                <w:bCs/>
                <w:rtl/>
              </w:rPr>
              <w:softHyphen/>
              <w:t>دامنه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 xml:space="preserve"> همکار(</w:t>
            </w:r>
            <w:r w:rsidR="00FC2F9E">
              <w:rPr>
                <w:rFonts w:ascii="SR+BNazanin" w:cs="SR+BNazanin" w:hint="cs"/>
                <w:sz w:val="21"/>
                <w:szCs w:val="21"/>
                <w:rtl/>
              </w:rPr>
              <w:t>احمد</w:t>
            </w:r>
            <w:r w:rsidR="00FC2F9E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FC2F9E">
              <w:rPr>
                <w:rFonts w:ascii="SR+BNazanin" w:cs="SR+BNazanin" w:hint="cs"/>
                <w:sz w:val="21"/>
                <w:szCs w:val="21"/>
                <w:rtl/>
              </w:rPr>
              <w:t>آئين</w:t>
            </w:r>
            <w:r w:rsidR="00FC2F9E">
              <w:rPr>
                <w:rFonts w:ascii="SR+BNazanin" w:cs="SR+BNazanin"/>
                <w:sz w:val="21"/>
                <w:szCs w:val="21"/>
              </w:rPr>
              <w:t xml:space="preserve"> - </w:t>
            </w:r>
            <w:r w:rsidR="00FC2F9E">
              <w:rPr>
                <w:rFonts w:ascii="SR+BNazanin" w:cs="SR+BNazanin" w:hint="cs"/>
                <w:sz w:val="21"/>
                <w:szCs w:val="21"/>
                <w:rtl/>
              </w:rPr>
              <w:t>معين</w:t>
            </w:r>
            <w:r w:rsidR="00FC2F9E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FC2F9E">
              <w:rPr>
                <w:rFonts w:ascii="SR+BNazanin" w:cs="SR+BNazanin" w:hint="cs"/>
                <w:sz w:val="21"/>
                <w:szCs w:val="21"/>
                <w:rtl/>
              </w:rPr>
              <w:t>مختاري</w:t>
            </w:r>
            <w:r w:rsidR="00FC2F9E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FC2F9E">
              <w:rPr>
                <w:rFonts w:ascii="SR+BNazanin" w:cs="SR+BNazanin" w:hint="cs"/>
                <w:sz w:val="21"/>
                <w:szCs w:val="21"/>
                <w:rtl/>
              </w:rPr>
              <w:t>ستايي</w:t>
            </w:r>
            <w:r w:rsidR="00FC2F9E">
              <w:rPr>
                <w:rFonts w:ascii="Times New Roman" w:eastAsia="Times New Roman" w:hAnsi="Times New Roman" w:cs="B Nazanin" w:hint="cs"/>
                <w:b/>
                <w:bCs/>
                <w:rtl/>
              </w:rPr>
              <w:t>-</w:t>
            </w:r>
            <w:r w:rsidR="00FC2F9E">
              <w:rPr>
                <w:rFonts w:ascii="SR+BNazanin" w:cs="SR+BNazanin" w:hint="cs"/>
                <w:sz w:val="21"/>
                <w:szCs w:val="21"/>
                <w:rtl/>
              </w:rPr>
              <w:t>موسي</w:t>
            </w:r>
            <w:r w:rsidR="00FC2F9E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FC2F9E">
              <w:rPr>
                <w:rFonts w:ascii="SR+BNazanin" w:cs="SR+BNazanin" w:hint="cs"/>
                <w:sz w:val="21"/>
                <w:szCs w:val="21"/>
                <w:rtl/>
              </w:rPr>
              <w:t>حسن</w:t>
            </w:r>
            <w:r w:rsidR="00FC2F9E">
              <w:rPr>
                <w:rFonts w:ascii="SR+BNazanin" w:cs="SR+BNazanin"/>
                <w:sz w:val="21"/>
                <w:szCs w:val="21"/>
              </w:rPr>
              <w:t xml:space="preserve"> </w:t>
            </w:r>
            <w:r w:rsidR="00FC2F9E">
              <w:rPr>
                <w:rFonts w:ascii="SR+BNazanin" w:cs="SR+BNazanin" w:hint="cs"/>
                <w:sz w:val="21"/>
                <w:szCs w:val="21"/>
                <w:rtl/>
              </w:rPr>
              <w:t>بلوچي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)</w:t>
            </w:r>
          </w:p>
        </w:tc>
        <w:tc>
          <w:tcPr>
            <w:tcW w:w="19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C2F9E" w:rsidRDefault="00FC2F9E" w:rsidP="008D41D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63778">
              <w:rPr>
                <w:rFonts w:cs="B Nazanin"/>
                <w:sz w:val="20"/>
                <w:szCs w:val="20"/>
              </w:rPr>
              <w:t>24-70-14-020- 960546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C2F9E" w:rsidRDefault="00FC2F9E" w:rsidP="008D41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/6/96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C2F9E" w:rsidRDefault="00FC2F9E" w:rsidP="008D41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/6/97</w:t>
            </w: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C2F9E" w:rsidRPr="00AA283E" w:rsidRDefault="00FC2F9E" w:rsidP="008D41D1">
            <w:pPr>
              <w:spacing w:after="0" w:line="60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یک سال</w:t>
            </w: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C2F9E" w:rsidRPr="00AA283E" w:rsidRDefault="00FC2F9E" w:rsidP="008D41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SR+BNazanin" w:cs="SR+BNazanin" w:hint="cs"/>
                <w:sz w:val="21"/>
                <w:szCs w:val="21"/>
                <w:rtl/>
              </w:rPr>
              <w:t>مستقل</w:t>
            </w:r>
            <w:r>
              <w:rPr>
                <w:rFonts w:ascii="SR+BNazanin" w:cs="SR+BNazanin"/>
                <w:sz w:val="21"/>
                <w:szCs w:val="21"/>
              </w:rPr>
              <w:t xml:space="preserve"> - </w:t>
            </w:r>
            <w:r>
              <w:rPr>
                <w:rFonts w:ascii="SR+BNazanin" w:cs="SR+BNazanin" w:hint="cs"/>
                <w:sz w:val="21"/>
                <w:szCs w:val="21"/>
                <w:rtl/>
              </w:rPr>
              <w:t>خاص</w:t>
            </w:r>
          </w:p>
        </w:tc>
        <w:tc>
          <w:tcPr>
            <w:tcW w:w="9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C2F9E" w:rsidRPr="00AA283E" w:rsidRDefault="00FC2F9E" w:rsidP="008D41D1">
            <w:pPr>
              <w:spacing w:after="0" w:line="60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1F497D"/>
                <w:sz w:val="20"/>
                <w:szCs w:val="20"/>
              </w:rPr>
            </w:pPr>
          </w:p>
        </w:tc>
      </w:tr>
    </w:tbl>
    <w:p w:rsidR="00F2255D" w:rsidRDefault="00523848">
      <w:pPr>
        <w:rPr>
          <w:b/>
          <w:bCs/>
          <w:sz w:val="28"/>
          <w:szCs w:val="28"/>
        </w:rPr>
      </w:pPr>
      <w:r w:rsidRPr="00523848">
        <w:rPr>
          <w:rFonts w:hint="cs"/>
          <w:b/>
          <w:bCs/>
          <w:sz w:val="28"/>
          <w:szCs w:val="28"/>
          <w:rtl/>
        </w:rPr>
        <w:t>بخش تحقیقات فنی و مهندسی</w:t>
      </w:r>
      <w:bookmarkStart w:id="0" w:name="_GoBack"/>
      <w:bookmarkEnd w:id="0"/>
    </w:p>
    <w:sectPr w:rsidR="00F2255D" w:rsidSect="000E2C50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R+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A6D5B"/>
    <w:multiLevelType w:val="hybridMultilevel"/>
    <w:tmpl w:val="27902680"/>
    <w:lvl w:ilvl="0" w:tplc="B728F2A2">
      <w:start w:val="1"/>
      <w:numFmt w:val="decimal"/>
      <w:lvlText w:val="%1."/>
      <w:lvlJc w:val="left"/>
      <w:pPr>
        <w:tabs>
          <w:tab w:val="num" w:pos="105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FC"/>
    <w:rsid w:val="000E2C50"/>
    <w:rsid w:val="0017156C"/>
    <w:rsid w:val="00226E88"/>
    <w:rsid w:val="00263778"/>
    <w:rsid w:val="00330562"/>
    <w:rsid w:val="00382518"/>
    <w:rsid w:val="003A284A"/>
    <w:rsid w:val="003E79AE"/>
    <w:rsid w:val="004321A4"/>
    <w:rsid w:val="00523848"/>
    <w:rsid w:val="00571077"/>
    <w:rsid w:val="00692CFC"/>
    <w:rsid w:val="00694424"/>
    <w:rsid w:val="00727F62"/>
    <w:rsid w:val="007B2C7F"/>
    <w:rsid w:val="007D543A"/>
    <w:rsid w:val="007F15D1"/>
    <w:rsid w:val="008563B9"/>
    <w:rsid w:val="008D41D1"/>
    <w:rsid w:val="00927A91"/>
    <w:rsid w:val="00AA283E"/>
    <w:rsid w:val="00AD27A9"/>
    <w:rsid w:val="00AD3475"/>
    <w:rsid w:val="00BA2103"/>
    <w:rsid w:val="00BA2DD0"/>
    <w:rsid w:val="00C85E9E"/>
    <w:rsid w:val="00CC668F"/>
    <w:rsid w:val="00D63323"/>
    <w:rsid w:val="00DB1B3A"/>
    <w:rsid w:val="00E46836"/>
    <w:rsid w:val="00EA7B3A"/>
    <w:rsid w:val="00F019B4"/>
    <w:rsid w:val="00F2255D"/>
    <w:rsid w:val="00FC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C98EE1-03B2-4FC0-BB33-4A94D6D9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C2F8-4293-45C3-85E4-8D9F9953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</dc:creator>
  <cp:lastModifiedBy>Hamed Dolati</cp:lastModifiedBy>
  <cp:revision>6</cp:revision>
  <dcterms:created xsi:type="dcterms:W3CDTF">2017-09-26T09:38:00Z</dcterms:created>
  <dcterms:modified xsi:type="dcterms:W3CDTF">2017-10-05T05:23:00Z</dcterms:modified>
</cp:coreProperties>
</file>